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34" w:rsidRDefault="00876C34" w:rsidP="00B00E47">
      <w:pPr>
        <w:jc w:val="center"/>
        <w:rPr>
          <w:b/>
        </w:rPr>
      </w:pPr>
    </w:p>
    <w:p w:rsidR="00064C62" w:rsidRDefault="00876C34" w:rsidP="00876C34">
      <w:pPr>
        <w:spacing w:after="0"/>
        <w:jc w:val="center"/>
        <w:rPr>
          <w:b/>
        </w:rPr>
      </w:pPr>
      <w:r>
        <w:rPr>
          <w:b/>
        </w:rPr>
        <w:t>OBJETO</w:t>
      </w:r>
      <w:r w:rsidR="00B00E47" w:rsidRPr="00B00E47">
        <w:rPr>
          <w:b/>
        </w:rPr>
        <w:t xml:space="preserve"> DE </w:t>
      </w:r>
      <w:r>
        <w:rPr>
          <w:b/>
        </w:rPr>
        <w:t xml:space="preserve">LOS PROVEEDORES DEL S.A.P.N.A.E.T. </w:t>
      </w:r>
    </w:p>
    <w:p w:rsidR="00876C34" w:rsidRPr="00FE6141" w:rsidRDefault="00876C34" w:rsidP="00876C34">
      <w:pPr>
        <w:spacing w:after="0"/>
        <w:jc w:val="center"/>
        <w:rPr>
          <w:b/>
        </w:rPr>
      </w:pPr>
      <w:r>
        <w:rPr>
          <w:b/>
        </w:rPr>
        <w:t xml:space="preserve">Año </w:t>
      </w:r>
      <w:r w:rsidR="00FE6141">
        <w:rPr>
          <w:b/>
        </w:rPr>
        <w:t>2025</w:t>
      </w:r>
    </w:p>
    <w:p w:rsidR="00876C34" w:rsidRDefault="00876C34" w:rsidP="00876C34">
      <w:pPr>
        <w:spacing w:after="0"/>
        <w:jc w:val="center"/>
        <w:rPr>
          <w:b/>
        </w:rPr>
      </w:pPr>
    </w:p>
    <w:p w:rsidR="00E11DB5" w:rsidRDefault="00AA31D8" w:rsidP="00876C34">
      <w:pPr>
        <w:spacing w:after="0"/>
        <w:jc w:val="both"/>
      </w:pPr>
      <w:r>
        <w:rPr>
          <w:b/>
        </w:rPr>
        <w:t xml:space="preserve">1.- </w:t>
      </w:r>
      <w:r w:rsidR="00B00E47" w:rsidRPr="009B36ED">
        <w:rPr>
          <w:b/>
          <w:u w:val="single"/>
        </w:rPr>
        <w:t>OBJETO CRIKET, C.A.:</w:t>
      </w:r>
      <w:r w:rsidR="00B00E47">
        <w:rPr>
          <w:b/>
        </w:rPr>
        <w:t xml:space="preserve"> </w:t>
      </w:r>
      <w:r w:rsidR="00B00E47" w:rsidRPr="00B00E47">
        <w:t>Todo lo relacionado con la compra</w:t>
      </w:r>
      <w:r w:rsidR="00B00E47">
        <w:t xml:space="preserve">, venta, transporte dentro de todo el territorio nacional como en el exterior, </w:t>
      </w:r>
      <w:r>
        <w:t xml:space="preserve">importación, exportación, elaboración, distribución, comercialización, almacenamiento, refrigeración, procesamiento al mayor y al </w:t>
      </w:r>
      <w:r w:rsidR="00724A01">
        <w:t>detal</w:t>
      </w:r>
      <w:r>
        <w:t xml:space="preserve"> en todo lo relacionado con víveres en general, alimentos perecederos y no perecederos, elaboración de masa de producto de la molienda de todo tipo de granos, verduras, cereales, tubérculos, compra, venta de carnes blanca y rojas, bovinos, bufalinos, ovinos, caprinos, porcinos, avícolas, pescados mariscos, charcutería, encurtidos, huevos, productos de panadería en general, derivados de la harina de trigo, como es el pan dulce, salado, campesino, repostería en general, quesillos, dulces artesanales, dulces industriales, picantes artesanal</w:t>
      </w:r>
      <w:r w:rsidR="004E7966">
        <w:t xml:space="preserve">, frutas, verduras, hortalizas, granos, cereales, legumbre, enlatados, champiñones, café molido, en grano o en taza, todo lo derivado de la caña de azúcar, preparación de comida rápida, venta de pastelitos, empanadas, arepas, pizzas, hamburguesas, platos nacionales y gastronomía internacional para almuerzos y cenas, </w:t>
      </w:r>
      <w:r w:rsidR="00724A01">
        <w:t>jugos</w:t>
      </w:r>
      <w:r w:rsidR="004E7966">
        <w:t xml:space="preserve"> naturales y envasados, refrescos de todo tipo, tamaños y marcas, bebidas </w:t>
      </w:r>
      <w:proofErr w:type="spellStart"/>
      <w:r w:rsidR="004E7966">
        <w:t>energizantes</w:t>
      </w:r>
      <w:proofErr w:type="spellEnd"/>
      <w:r w:rsidR="004E7966">
        <w:t xml:space="preserve">, agua mineral, todo tipo de productos lácteos y sus derivados, productos y alimentos </w:t>
      </w:r>
      <w:r w:rsidR="00164C79">
        <w:t>balanceados</w:t>
      </w:r>
      <w:r w:rsidR="004E7966">
        <w:t xml:space="preserve"> para el consumo animal, agencia de festejos, condecoraciones, placas, arreglos florales, alquiler de toldos, mesas, equipo de sonidos, mesoneros, payasos, todo tipo de licores nacionales, internacionales y artesanales, productos plásticos pa</w:t>
      </w:r>
      <w:r w:rsidR="00164C79">
        <w:t>ra</w:t>
      </w:r>
      <w:r w:rsidR="004E7966">
        <w:t xml:space="preserve"> proteger</w:t>
      </w:r>
      <w:r w:rsidR="00AF5473">
        <w:t xml:space="preserve"> y envolver los alimentos, cubiertos, vasos, pitillos, productos descartable de plástico, anime y cartón, como también, artículos de higiene personal y productos para la limpieza del hogar, artículos de quincallería, artefactos electrodomésticos, artículos para el hogar, artículos de papelería, artículos de oficina como son las impresoras y sus consumibles incluyendo su mantenimiento, sillas, escritorios, venta, mantenimiento y reparación de celulares con sus respectivos repuestos y artículos consumibles,</w:t>
      </w:r>
      <w:r w:rsidR="00CF630D">
        <w:t xml:space="preserve"> artículos de ferretería, pintura en general, servicio de albañilería, construcciones y remodelación en general , artículos y servicios de herrería, artículos y servicios de carpintería, repuestos automotriz para maquinarías liviana y pesada , cauchos, baterías, servicio de alquiler de transporte y maquinaria, uniformes y materiales deportivos, artículos y equipos de seguridad industrial, lencerí</w:t>
      </w:r>
      <w:r w:rsidR="005C21FD">
        <w:t>a en general, juguetería, venta de ropa y calzados</w:t>
      </w:r>
      <w:r w:rsidR="00B8273D">
        <w:t xml:space="preserve"> pa</w:t>
      </w:r>
      <w:r w:rsidR="00FE6141">
        <w:t>ra dama, caballeros, niños y ni</w:t>
      </w:r>
      <w:r w:rsidR="00B8273D">
        <w:t>ñas casual, deportiva y de vestir, traje de baños, colonias, fa</w:t>
      </w:r>
      <w:r w:rsidR="00FE6141">
        <w:t>ntasía fina, relojes deportivos,</w:t>
      </w:r>
      <w:r w:rsidR="00661610">
        <w:t xml:space="preserve"> casuales, elaboración de bloques en sus diferentes tipos, constructora en general, señalización tornería en general, mantenimiento de tanques, reparación de todo tipo de maquinaria( bicicletas, motos, tractores, maquinaria pesada, vehículos en general), de motores a gasolina y diesel, latonería y pintura, mecánica en general, auto lavado, auto partes, auto periquitos. Todo lo relacionado con la compra, venta, transporte dentro de todo el territorio nacional como en el exterior, importación y exportación, distribución, comercialización almacenamiento, al mayor y detal de todo tipo de productos nacionales e importados, del ramo farmacéutico, medicamentos, naturales, biológicos, medico alimenticio, vitaminas y productos naturales, productos dermatológicos, todo para el cuidado de la vista, productos para la incontinencia, todo para el cuidado bucal, cuidado del </w:t>
      </w:r>
    </w:p>
    <w:p w:rsidR="00E11DB5" w:rsidRDefault="00E11DB5" w:rsidP="00876C34">
      <w:pPr>
        <w:spacing w:after="0"/>
        <w:jc w:val="both"/>
      </w:pPr>
    </w:p>
    <w:p w:rsidR="00E11DB5" w:rsidRDefault="00E11DB5" w:rsidP="00876C34">
      <w:pPr>
        <w:spacing w:after="0"/>
        <w:jc w:val="both"/>
      </w:pPr>
    </w:p>
    <w:p w:rsidR="00B00E47" w:rsidRDefault="00661610" w:rsidP="00876C34">
      <w:pPr>
        <w:spacing w:after="0"/>
        <w:jc w:val="both"/>
      </w:pPr>
      <w:r>
        <w:t xml:space="preserve">cabello, preservativos y protección femenina y masculino, todo para el cuidado del bebe, leche infantil, jugos, compotas, cereales, pañales, artículos sanitarios, </w:t>
      </w:r>
      <w:r w:rsidR="00E11DB5">
        <w:t xml:space="preserve">cosméticos, artículos de belleza, artículos de tocador, artículos de uso y aseo personal en todo sus presentaciones, materiales y equipos medico quirúrgicos, hospitalarios y odontológicos y de laboratorio clínico, fisioterapia, ortopedia y rehabilitación, equipos y materiales instrumentales médicos y de diagnóstico, equipos de ventilación, equipo de anestesia, análisis y monitoreo, productos y medicamentos veterinarios en general, como bozales, correas, arena para gatos, servicio veterinario especializados, y cualquier otro producto, equipo o articulo afín a las ramas anteriormente mencionadas. Así mismo, podrá ejercer cualquier otra actividad de </w:t>
      </w:r>
      <w:proofErr w:type="gramStart"/>
      <w:r w:rsidR="00E11DB5">
        <w:t>licito</w:t>
      </w:r>
      <w:proofErr w:type="gramEnd"/>
      <w:r w:rsidR="00E11DB5">
        <w:t xml:space="preserve"> comercio conexa con el objeto señalado.</w:t>
      </w: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876C34">
      <w:pPr>
        <w:spacing w:after="0"/>
        <w:jc w:val="both"/>
      </w:pPr>
    </w:p>
    <w:p w:rsidR="00E11DB5" w:rsidRDefault="00E11DB5" w:rsidP="00AA31D8">
      <w:pPr>
        <w:jc w:val="both"/>
        <w:rPr>
          <w:b/>
        </w:rPr>
      </w:pPr>
    </w:p>
    <w:p w:rsidR="003F0717" w:rsidRDefault="005D1B0C" w:rsidP="00AA31D8">
      <w:pPr>
        <w:jc w:val="both"/>
      </w:pPr>
      <w:r>
        <w:rPr>
          <w:b/>
        </w:rPr>
        <w:t xml:space="preserve">2.- </w:t>
      </w:r>
      <w:r w:rsidRPr="009B36ED">
        <w:rPr>
          <w:b/>
          <w:u w:val="single"/>
        </w:rPr>
        <w:t xml:space="preserve">OBJETO </w:t>
      </w:r>
      <w:r w:rsidR="00CB324A" w:rsidRPr="009B36ED">
        <w:rPr>
          <w:b/>
          <w:u w:val="single"/>
        </w:rPr>
        <w:t xml:space="preserve"> DECASA EXPRESS, C.A</w:t>
      </w:r>
      <w:r w:rsidR="00CB324A" w:rsidRPr="00CB324A">
        <w:rPr>
          <w:b/>
        </w:rPr>
        <w:t>.</w:t>
      </w:r>
      <w:r w:rsidR="00CB324A">
        <w:rPr>
          <w:b/>
        </w:rPr>
        <w:t xml:space="preserve">: </w:t>
      </w:r>
      <w:r w:rsidRPr="005D1B0C">
        <w:t>Compra venta, importación, exportación, distribución y comercialización al mayor y detal</w:t>
      </w:r>
      <w:r>
        <w:t xml:space="preserve"> de todo tipo de materiales de construcción, maquinarias y equipo de construcción, ferretería, electricidad, plomería, insumos y equipos de carpintería, cerámica, pintura de todo tipo, tuberías de hierro pulido negro y para el riego, plantas eléctrica  y acueductos, suministros de equipos de refrigeración comercial también prestará servicios de fletes para todo el territorio nacional; podrá dedicarse a la compra, venta y distribución de artefactos electrodomésticos e industriales, artefactos eléctricos, línea blanca y marrón, mueblería, utensilios </w:t>
      </w:r>
    </w:p>
    <w:p w:rsidR="003F0717" w:rsidRDefault="003F0717" w:rsidP="00AA31D8">
      <w:pPr>
        <w:jc w:val="both"/>
      </w:pPr>
    </w:p>
    <w:p w:rsidR="00CB324A" w:rsidRDefault="005D1B0C" w:rsidP="00AA31D8">
      <w:pPr>
        <w:jc w:val="both"/>
      </w:pPr>
      <w:r>
        <w:t>para el hogar, todo al mayor y al detal, importación y exportación de bienes muebles; la compra venta, importación, exportación y distribución, comercialización, transporte</w:t>
      </w:r>
      <w:r w:rsidR="000B247C">
        <w:t>, transformación y empacado al mayor y detal de todo tipo de alimentos, víveres en general, frutas, verduras, hortalizas, legumbres y sus derivados, carnicería, todo lo relativo en el ramo de charcutería, lácteos, quesos nacionales e importados, procesadora y empacado de alimentos tales como azúcar, café, arroz, huevos, artículos de limpieza, así mismo la compra, venta, distribución, almacenamiento, comercialización, transporte, importación y exportación al mayor y al detal de cervezas, vinos y licores, bebidas gaseosas nacionales e importadas</w:t>
      </w:r>
      <w:r w:rsidR="006927EA">
        <w:t>.</w:t>
      </w:r>
    </w:p>
    <w:p w:rsidR="006927EA" w:rsidRDefault="006927EA" w:rsidP="00AA31D8">
      <w:pPr>
        <w:jc w:val="both"/>
      </w:pPr>
      <w:r w:rsidRPr="006927EA">
        <w:rPr>
          <w:b/>
        </w:rPr>
        <w:t xml:space="preserve">3.-  </w:t>
      </w:r>
      <w:r w:rsidRPr="009B36ED">
        <w:rPr>
          <w:b/>
          <w:u w:val="single"/>
        </w:rPr>
        <w:t>OBJETO FARMA ARIAN (FARMARIAN), C.A</w:t>
      </w:r>
      <w:r w:rsidRPr="006927EA">
        <w:rPr>
          <w:b/>
        </w:rPr>
        <w:t>.:</w:t>
      </w:r>
      <w:r w:rsidR="00702366">
        <w:rPr>
          <w:b/>
        </w:rPr>
        <w:t xml:space="preserve"> </w:t>
      </w:r>
      <w:r w:rsidR="00702366" w:rsidRPr="00702366">
        <w:t>Venta al mayor y detal, la importación</w:t>
      </w:r>
      <w:r w:rsidR="00702366">
        <w:t>, exportación, distribución, comercialización de productos farmacéuticos, biológicos, alimenticios, material odontológico y de laboratorio, naturales</w:t>
      </w:r>
      <w:r w:rsidR="00D070BF">
        <w:t xml:space="preserve"> y procesados para el consumo humano y animal, materia y equipos necesarios para la aplicación de medicamentos tales como: </w:t>
      </w:r>
      <w:r w:rsidR="00D74D00">
        <w:t>médico</w:t>
      </w:r>
      <w:r w:rsidR="00E90596">
        <w:t xml:space="preserve"> quirúrgico y soluciones, destinados al área hospitalaria e instrumental a fines, Artículos de limpieza, desinfección e higiene, aseo personal, para el hogar , perfumería, cosméticos</w:t>
      </w:r>
      <w:r w:rsidR="003B220B">
        <w:t xml:space="preserve">, oficina, preparación de </w:t>
      </w:r>
      <w:r w:rsidR="00D74D00">
        <w:t>fórmulas</w:t>
      </w:r>
      <w:r w:rsidR="003B220B">
        <w:t xml:space="preserve"> magistrales, fisioterapia, ortopedia y rehabilitación, equipos y materiales instrumentales médico y de </w:t>
      </w:r>
      <w:r w:rsidR="00D74D00">
        <w:t>diagnóstico</w:t>
      </w:r>
      <w:r w:rsidR="003B220B">
        <w:t xml:space="preserve"> equipos reactivos, equipos de rayos</w:t>
      </w:r>
      <w:r w:rsidR="004D4477">
        <w:t xml:space="preserve"> X</w:t>
      </w:r>
      <w:r w:rsidR="003B220B">
        <w:t>, equipos de ventilación, equipo de anestesia, análisis y monitoreo,</w:t>
      </w:r>
      <w:r w:rsidR="003B220B">
        <w:rPr>
          <w:b/>
        </w:rPr>
        <w:t xml:space="preserve"> </w:t>
      </w:r>
      <w:r w:rsidR="003B220B">
        <w:t>y cualquier otro producto, equipo</w:t>
      </w:r>
      <w:r w:rsidR="00DF4C99">
        <w:t xml:space="preserve"> o artículo afín a las ramas anteriormente mencionadas; y la representación de empresas nacionales y extranjeras cuyas actividades sean afines con las que ella desarrolla y toda actividad de licito comercio conexo con el objeto principal de la empresa.</w:t>
      </w:r>
    </w:p>
    <w:p w:rsidR="00741F19" w:rsidRDefault="00741F19" w:rsidP="00AA31D8">
      <w:pPr>
        <w:jc w:val="both"/>
      </w:pPr>
    </w:p>
    <w:p w:rsidR="00955C66" w:rsidRDefault="00955C66" w:rsidP="00AA31D8">
      <w:pPr>
        <w:jc w:val="both"/>
      </w:pPr>
    </w:p>
    <w:p w:rsidR="00955C66" w:rsidRDefault="00955C66" w:rsidP="00AA31D8">
      <w:pPr>
        <w:jc w:val="both"/>
      </w:pPr>
    </w:p>
    <w:p w:rsidR="00955C66" w:rsidRDefault="00955C66" w:rsidP="00AA31D8">
      <w:pPr>
        <w:jc w:val="both"/>
      </w:pPr>
    </w:p>
    <w:p w:rsidR="00955C66" w:rsidRDefault="00955C66" w:rsidP="00AA31D8">
      <w:pPr>
        <w:jc w:val="both"/>
      </w:pPr>
    </w:p>
    <w:p w:rsidR="00741F19" w:rsidRDefault="00741F19" w:rsidP="00AA31D8">
      <w:pPr>
        <w:jc w:val="both"/>
      </w:pPr>
      <w:r>
        <w:rPr>
          <w:b/>
        </w:rPr>
        <w:t xml:space="preserve">4.- </w:t>
      </w:r>
      <w:r w:rsidRPr="009B36ED">
        <w:rPr>
          <w:b/>
          <w:u w:val="single"/>
        </w:rPr>
        <w:t>OBJETO FERRE EXPRESS, C.A</w:t>
      </w:r>
      <w:r>
        <w:rPr>
          <w:b/>
        </w:rPr>
        <w:t xml:space="preserve">.: </w:t>
      </w:r>
      <w:r w:rsidR="00F22E08" w:rsidRPr="00F22E08">
        <w:t>Venta y distribución</w:t>
      </w:r>
      <w:r w:rsidR="00F22E08">
        <w:t xml:space="preserve"> de materiales de construcción y artículos de ferretería, así también como el transporte aéreo marítimo, lacustre y terrestre de mercancías, víveres y frutos, al natural o bajo refrigeración, transporte de alimentos concentrados, aves vives y beneficiadas, todo tipo de ganado vivo o beneficiado, compra-venta de mercancía seca, derivados del petróleo como aceite y lubricantes, gases inflamables, arrendamiento de vehículos automotores y en general cualquie</w:t>
      </w:r>
      <w:r w:rsidR="00833A07">
        <w:t>r acto de lícito comercio relacionado con el objeto principal.</w:t>
      </w:r>
    </w:p>
    <w:p w:rsidR="00BC3DB6" w:rsidRDefault="00BC3DB6" w:rsidP="00AA31D8">
      <w:pPr>
        <w:jc w:val="both"/>
      </w:pPr>
      <w:r>
        <w:rPr>
          <w:b/>
        </w:rPr>
        <w:t xml:space="preserve">5.- </w:t>
      </w:r>
      <w:r w:rsidR="009D02DA">
        <w:rPr>
          <w:b/>
          <w:u w:val="single"/>
        </w:rPr>
        <w:t xml:space="preserve">OBJETO </w:t>
      </w:r>
      <w:r w:rsidRPr="009B36ED">
        <w:rPr>
          <w:b/>
          <w:u w:val="single"/>
        </w:rPr>
        <w:t>NEUMATICOS VALERA, C.A</w:t>
      </w:r>
      <w:r w:rsidR="002E5D1D" w:rsidRPr="009B36ED">
        <w:rPr>
          <w:b/>
          <w:u w:val="single"/>
        </w:rPr>
        <w:t>.</w:t>
      </w:r>
      <w:r w:rsidR="002E5D1D" w:rsidRPr="00BC3DB6">
        <w:rPr>
          <w:b/>
        </w:rPr>
        <w:t>:</w:t>
      </w:r>
      <w:r w:rsidR="009B36ED">
        <w:rPr>
          <w:b/>
        </w:rPr>
        <w:t xml:space="preserve"> </w:t>
      </w:r>
      <w:r w:rsidR="009B36ED">
        <w:t>Compra</w:t>
      </w:r>
      <w:r w:rsidR="002E5D1D">
        <w:t>,</w:t>
      </w:r>
      <w:r w:rsidR="009B36ED">
        <w:t xml:space="preserve"> </w:t>
      </w:r>
      <w:r w:rsidR="00AC0B21">
        <w:t>venta,</w:t>
      </w:r>
      <w:r w:rsidR="002E5D1D">
        <w:t xml:space="preserve">  </w:t>
      </w:r>
      <w:r w:rsidR="00AC0B21">
        <w:t>importación,</w:t>
      </w:r>
      <w:r w:rsidR="002E5D1D">
        <w:t xml:space="preserve"> exportación, comercialización y distribución, al mayor y al detal</w:t>
      </w:r>
      <w:r w:rsidR="00E61F66">
        <w:t xml:space="preserve">, de todo tipo de variedad de batería, filtros, repuestos para todo tipo de moto vehículos automotrices e industriales y domesticas; alquiler de máquinas industriales, domésticas y las implementadas para la construcción de obras civiles; </w:t>
      </w:r>
      <w:r w:rsidR="0009045C">
        <w:t xml:space="preserve">compra, venta y distribución al mayor y detal, importación y exportación de todo tipo de cauchos nuevos y usados, servicio de desmontaje y montaje; cambio, alineación y balanceo; servicio de cambio de aceite y filtros, sistema de frenos, entonaciones de frenos y mecánica en general; compra y venta de motos, rines, </w:t>
      </w:r>
      <w:r w:rsidR="00A5495C">
        <w:t>repuestos y accesorios para vehículos; latonería y pintura, servicio de tapicería, lavado de vehículos. Así mismo</w:t>
      </w:r>
      <w:r w:rsidR="005300F1">
        <w:t xml:space="preserve">, podrá dedicarse a la compra, venta, distribución, importación, exportación e instalación de transistores sistemas de aire acondicionado automotrices e industriales, también vender papel ahumado en todos sus tipos; repuestos y accesorios de cajas hidráulicas, hidrománticas, caja chips, empacadoras, fluidos hidráulicos, sellos, </w:t>
      </w:r>
      <w:proofErr w:type="spellStart"/>
      <w:r w:rsidR="005300F1">
        <w:t>estoperas</w:t>
      </w:r>
      <w:proofErr w:type="spellEnd"/>
      <w:r w:rsidR="005300F1">
        <w:t xml:space="preserve">; servicio de grúas, y remolques; </w:t>
      </w:r>
      <w:r w:rsidR="00CA5A82">
        <w:t>servicios</w:t>
      </w:r>
      <w:r w:rsidR="005300F1">
        <w:t xml:space="preserve"> de</w:t>
      </w:r>
      <w:r w:rsidR="00DA478D">
        <w:t xml:space="preserve"> mantenimiento de vehículos. Igualmente podrá dedicarse a la compra</w:t>
      </w:r>
      <w:r w:rsidR="00A13B89">
        <w:t>, venta, importación, exportación, comercialización y distribución de arroz, maíz, cereales y otro tipo de granos o legumbres, de harina</w:t>
      </w:r>
      <w:r w:rsidR="00B261E5">
        <w:t>, de alimentos perecederos y no perecederos, de carnes rojas y blancas, hortalizas, frutas, verduras, productos de charcutería tales como lácteos y sus derivados, víveres en general, productos y artículos de panadería, pastelería y repostería, todo tipo de helado, chocolates, golosinas, producto de confitería; compra, venta al mayor y al detal, transporte, almacenamiento, importación, exportación, distribución y comercialización de todo tipo</w:t>
      </w:r>
      <w:r w:rsidR="00EE3F3E">
        <w:t xml:space="preserve"> de bebidas alcohólicas y no alcohólicas, artículos de aseo personal</w:t>
      </w:r>
      <w:r w:rsidR="00C65032">
        <w:t xml:space="preserve"> y de limpieza, artículos de quincallería, artículos escolares, librería y papelería, lencería, artículos para el hogar, perfumería, cosméticos, pañales, artículos plásticos, bolsas ropa y calzado, electrodomésticos, línea blanca y marrón, artículos y productos de </w:t>
      </w:r>
      <w:r w:rsidR="005E7CF8">
        <w:t>computación y telefonía y accesorios, artículos o productos de ferretería. La compra venta al mayor y al detal, distribución, transporte, almacenamiento, importación, exportación y comercialización de productos, maquinarias, materiales, equipos, herramientas, materia prima, insumos y artículos tanto para la agricultura como para la actividad pecuaria</w:t>
      </w:r>
      <w:r w:rsidR="00CB4DC5">
        <w:t xml:space="preserve">; </w:t>
      </w:r>
      <w:proofErr w:type="spellStart"/>
      <w:r w:rsidR="00CB4DC5">
        <w:t>biofertilizantes</w:t>
      </w:r>
      <w:proofErr w:type="spellEnd"/>
      <w:r w:rsidR="00CB4DC5">
        <w:t>, abonos orgánicos, entre otros</w:t>
      </w:r>
      <w:r w:rsidR="00204A2F">
        <w:t xml:space="preserve">, semillas y semilleros; todo tipo de alimentos, medicamentos, artículos y productos para animales en sus distintas clasificaciones: vacuno, ovino, caprino, porcino, equino, pesquero, aves, entre otros; y en general podrá ejercer cualquier otra actividad de licito comercio conexa con el objeto aquí señalado.  </w:t>
      </w:r>
    </w:p>
    <w:p w:rsidR="002E5D1D" w:rsidRDefault="002E5D1D" w:rsidP="007B40F7">
      <w:pPr>
        <w:tabs>
          <w:tab w:val="left" w:pos="1215"/>
        </w:tabs>
        <w:jc w:val="both"/>
        <w:rPr>
          <w:b/>
        </w:rPr>
      </w:pPr>
    </w:p>
    <w:p w:rsidR="00A93B45" w:rsidRDefault="00A93B45" w:rsidP="007B40F7">
      <w:pPr>
        <w:tabs>
          <w:tab w:val="left" w:pos="1215"/>
        </w:tabs>
        <w:jc w:val="both"/>
        <w:rPr>
          <w:b/>
        </w:rPr>
      </w:pPr>
    </w:p>
    <w:p w:rsidR="003F0717" w:rsidRDefault="007B40F7" w:rsidP="007B40F7">
      <w:pPr>
        <w:tabs>
          <w:tab w:val="left" w:pos="1215"/>
        </w:tabs>
        <w:jc w:val="both"/>
      </w:pPr>
      <w:r w:rsidRPr="007B40F7">
        <w:rPr>
          <w:b/>
        </w:rPr>
        <w:t>6.-</w:t>
      </w:r>
      <w:r>
        <w:rPr>
          <w:b/>
        </w:rPr>
        <w:t xml:space="preserve"> OBJETO TUBIPLASCA TUBERIAS PLASTICAS, C.A.: </w:t>
      </w:r>
      <w:r>
        <w:t>P</w:t>
      </w:r>
      <w:r w:rsidR="00725A41">
        <w:t xml:space="preserve">roducción, compra, venta, comercialización, transporte, distribución, importación y exportación de todo tipo de maquinaría, materiales, herramientas y equipo para la construcción y todo  lo relacionados con el ramo, artículos de ferretería, materiales de electricidad de alta y baja tensión, </w:t>
      </w:r>
      <w:proofErr w:type="spellStart"/>
      <w:r w:rsidR="00725A41">
        <w:t>biofertilizantes</w:t>
      </w:r>
      <w:proofErr w:type="spellEnd"/>
      <w:r w:rsidR="00725A41">
        <w:t>, implementos agrícolas, avícolas y pecuario, abonos orgánicos, la presentación del servicio de mantenimiento y reparaciones menores a distintas edificaciones, tales como albañilería, pintura de interiores y mantenimiento de exteriores; compra, venta almacenamiento, comercialización, distribución, suministro, transporte, importación y exportación, al mayor y detal</w:t>
      </w:r>
      <w:r w:rsidR="00D259C3">
        <w:t xml:space="preserve">, de todo tipo de madera para la elaboración de puertas, marcos, ventanas, sillas, </w:t>
      </w:r>
      <w:r w:rsidR="007B2B2E">
        <w:t xml:space="preserve">mesas, mecedoras, muebles, camas, cunas, juago de noche, literas, vitrinas, gabinetes, repisas, closets, pupitres, archivos, escritorios, empotrados de cocinas, comedores, juguetes, pisos, escalera, techos; así mismo se dedicará a la compra, venta y comercialización de  bienes muebles e inmuebles de uso comercial, residencial o industrial; la realización de todo tipo de actividades de carácter inmobiliario , en especial </w:t>
      </w:r>
      <w:r w:rsidR="004108D3">
        <w:t xml:space="preserve">, las relativas a la adquisición, tenencia, </w:t>
      </w:r>
      <w:proofErr w:type="spellStart"/>
      <w:r w:rsidR="004108D3">
        <w:t>encargaduría</w:t>
      </w:r>
      <w:proofErr w:type="spellEnd"/>
      <w:r w:rsidR="004108D3">
        <w:t xml:space="preserve">, arrendamiento, enajenación, promoción, rehabilitación y explotación por cualquier </w:t>
      </w:r>
      <w:r w:rsidR="004F0D37">
        <w:t>título</w:t>
      </w:r>
      <w:r w:rsidR="004108D3">
        <w:t xml:space="preserve"> de toda clase de bienes inmuebles; la adquisición, tenencia, disfrute y transmisión por cualquier título de cualesquiera bienes muebles, así como su administración, </w:t>
      </w:r>
      <w:proofErr w:type="spellStart"/>
      <w:r w:rsidR="004108D3">
        <w:t>encargaduría</w:t>
      </w:r>
      <w:proofErr w:type="spellEnd"/>
      <w:r w:rsidR="004108D3">
        <w:t>, gestión y desarrollo de todo tipo de operaciones inmobiliarias y urbanísticas. Igualmente se dedicará al arrendamiento de bienes raíces, destinados a vivienda urbana, de propiedad de la empresa, y de terceros, o laborales de intermediación comercial entre arrendadores y arrendatarios. La enajenación y explotación incluso en arrendamiento, de las fincas, edificios, viviendas y locales en inmuebles en general, cualquiera que sea destino resultante de la actividad</w:t>
      </w:r>
      <w:r w:rsidR="00695A11">
        <w:t xml:space="preserve">. Construcción, modificación y/o urbanización de terrenos y/o bienes </w:t>
      </w:r>
      <w:r w:rsidR="0025688E">
        <w:t xml:space="preserve">raíces </w:t>
      </w:r>
      <w:r w:rsidR="00695A11">
        <w:t xml:space="preserve">en general de cualquier clase para la explotación directa en forma de arrendamiento o venta parcial o total de las construcciones, la compra, venta, importación y exportación de bienes </w:t>
      </w:r>
      <w:r w:rsidR="0025688E">
        <w:t>muebles</w:t>
      </w:r>
      <w:r w:rsidR="00695A11">
        <w:t xml:space="preserve"> de cualquier naturaleza y al arrendamiento de los mismos. Así como también la ejecución de los proyectos de ingeniería </w:t>
      </w:r>
      <w:r w:rsidR="0025688E">
        <w:t xml:space="preserve">por cuenta propia o a través de terceros, tales como la construcción de viviendas, edificaciones, casas unifamiliares, y multifamiliares, chalet, viviendas de  interés social y urbanizaciones; compra, venta, distribución, comercialización, mantenimiento, reparación, modernización, importación y exportación, al mayor y detal de equipos de elevación y transportes(ascensores y escaleras mecánicas) cálculos, instalaciones, mantenimiento reparación de </w:t>
      </w:r>
      <w:r w:rsidR="00CA7C0B">
        <w:t xml:space="preserve">transporte e </w:t>
      </w:r>
      <w:proofErr w:type="spellStart"/>
      <w:r w:rsidR="00CA7C0B">
        <w:t>izaje</w:t>
      </w:r>
      <w:proofErr w:type="spellEnd"/>
      <w:r w:rsidR="00CA7C0B">
        <w:t>, compra, venta, comercialización, distribución, importación y exportación, al mayor y detal de sus repuestos, suministros de repuestos nacionales e importados; elaboración , mantenimiento</w:t>
      </w:r>
      <w:r w:rsidR="006B05B8">
        <w:t xml:space="preserve"> y reparación de equipos de producción de vapor, suministro de repuestos para tal fin, mantenimiento, venta y reparación de sistemas de bombeo; mantenimiento, compra venta, reparación, comercialización, distribución, importación y exportación, al mayor y al detal, de repuestos cauchos, auto periquitos y partes para todo lo relacionado con el área de vehículo, </w:t>
      </w:r>
    </w:p>
    <w:p w:rsidR="003F0717" w:rsidRDefault="003F0717" w:rsidP="007B40F7">
      <w:pPr>
        <w:tabs>
          <w:tab w:val="left" w:pos="1215"/>
        </w:tabs>
        <w:jc w:val="both"/>
      </w:pPr>
    </w:p>
    <w:p w:rsidR="00695A11" w:rsidRDefault="00364FFB" w:rsidP="007B40F7">
      <w:pPr>
        <w:tabs>
          <w:tab w:val="left" w:pos="1215"/>
        </w:tabs>
        <w:jc w:val="both"/>
      </w:pPr>
      <w:r>
        <w:lastRenderedPageBreak/>
        <w:t>Motocicletas</w:t>
      </w:r>
      <w:r w:rsidR="006B05B8">
        <w:t xml:space="preserve">, maquinarias, tractores, aeronáutica civil y comercial, suministros de repuestos para tal fin, transporte y servicio de alquiler de maquinaria. Así mismo, se dedicará a la organización y promoción de eventos sociales y </w:t>
      </w:r>
      <w:r w:rsidR="00F1645F">
        <w:t xml:space="preserve">recreativos, alquiler de toldos, alquiler y traslado de materiales de festejos y eventos, animación, videos, servicios de logística, servicios publicitarios, diseño </w:t>
      </w:r>
      <w:r w:rsidR="009345E1">
        <w:t>gráfico</w:t>
      </w:r>
      <w:r w:rsidR="00F1645F">
        <w:t xml:space="preserve">, elaboración de avisos, pendones, vallas o cualquier pieza desarrollada con fines publicitarios. </w:t>
      </w:r>
    </w:p>
    <w:p w:rsidR="00364FFB" w:rsidRDefault="00A93B45" w:rsidP="007B40F7">
      <w:pPr>
        <w:tabs>
          <w:tab w:val="left" w:pos="1215"/>
        </w:tabs>
        <w:jc w:val="both"/>
      </w:pPr>
      <w:r>
        <w:rPr>
          <w:b/>
        </w:rPr>
        <w:t>7</w:t>
      </w:r>
      <w:r w:rsidR="00364FFB" w:rsidRPr="007B40F7">
        <w:rPr>
          <w:b/>
        </w:rPr>
        <w:t>.-</w:t>
      </w:r>
      <w:r w:rsidR="00364FFB">
        <w:rPr>
          <w:b/>
        </w:rPr>
        <w:t xml:space="preserve"> OBJETO DE LA DISTRIBUIDORA Y COMERCIALIZADORA</w:t>
      </w:r>
      <w:r w:rsidR="00FD3C58">
        <w:rPr>
          <w:b/>
        </w:rPr>
        <w:t xml:space="preserve"> GUADALUPANA, C.A.</w:t>
      </w:r>
      <w:r w:rsidR="00364FFB">
        <w:rPr>
          <w:b/>
        </w:rPr>
        <w:t xml:space="preserve">: </w:t>
      </w:r>
      <w:r w:rsidR="00AF7417" w:rsidRPr="00AF7417">
        <w:t>Es todo lo relacionado</w:t>
      </w:r>
      <w:r w:rsidR="00AF7417">
        <w:t xml:space="preserve"> con actividades de distribución y comercialización al mayor y detal y exportación de: verduras, hortalizas, frutas, pulpa de frutas, panela, arepas andinas procesadas</w:t>
      </w:r>
      <w:r w:rsidR="00B23404">
        <w:t xml:space="preserve">, cachapas empaquetadas, harina de maíz, verduras y hortalizas empacadas al </w:t>
      </w:r>
      <w:r w:rsidR="00955C66">
        <w:t>vacío</w:t>
      </w:r>
      <w:r w:rsidR="00B23404">
        <w:t>, granos</w:t>
      </w:r>
      <w:r w:rsidR="00D35847">
        <w:t xml:space="preserve"> empaquetados y en fin todo tipo de productos alimenticios naturales y procesados, y cualquier otro relacionado; así mismo se </w:t>
      </w:r>
      <w:r w:rsidR="00F67E0B">
        <w:t>dedicará</w:t>
      </w:r>
      <w:r w:rsidR="00D35847">
        <w:t xml:space="preserve"> a la elaboración, fabricación, venta</w:t>
      </w:r>
      <w:r w:rsidR="00F67E0B">
        <w:t xml:space="preserve"> al</w:t>
      </w:r>
      <w:r w:rsidR="00D6477E">
        <w:t xml:space="preserve"> mayor y al detal de productos de pastelería y repostería, compra, venta, distribución y comercialización de licores </w:t>
      </w:r>
      <w:r w:rsidR="00DD1BDC">
        <w:t xml:space="preserve">nacionales e importados; compra, </w:t>
      </w:r>
      <w:r w:rsidR="00D6477E">
        <w:t>venta de ganado porcino, alimentos directos para el ganado, todo tipo de charcutería</w:t>
      </w:r>
      <w:r w:rsidR="00DD1BDC">
        <w:t xml:space="preserve">, víveres en general , lácteos, condimentos en general, frutas secas, artículos de panadería y repostería, envases plásticos y de aluminio, también se encarga del alquiler de servicio y artículos de festejos para todo tipo de eventos sociales, anfitriones, animadores en general, servicio de lonchería, café, restaurante, self-Service, </w:t>
      </w:r>
      <w:r w:rsidR="00981536">
        <w:t xml:space="preserve">comedores, servicio de mesoneros y cocineros, compra, venta, distribución, importación exportación y distribución, al mayor y detal de artículos de limpieza, artículos y materiales de oficina, artículos de ferretería y quincallería; compra, venta y servicios de mantenimiento de equipos de computación y electrodomésticos; compra, venta, distribución, importación, exportación y distribución, al mayor y detal de prendas de vestir, lencería, uniformes, equipos de protección personal, telas y productos textiles. </w:t>
      </w:r>
      <w:r w:rsidR="008611DC">
        <w:t>También  s</w:t>
      </w:r>
      <w:r w:rsidR="00981536">
        <w:t>e dedicará al alquiler y servicios de transporte privado, servicio ejecutivo y traslado de personal, fletes, grúas, maquinaria liviana y pesada</w:t>
      </w:r>
      <w:r w:rsidR="00A7690F">
        <w:t>, es decir que la compañía podrá realizar la compra de productos identificados y</w:t>
      </w:r>
      <w:r w:rsidR="00EB1CE9">
        <w:t xml:space="preserve"> subsiguiente venta al mayor y detal de igual forma podrá realizar cualquier otra actividad comercial relacionada con el objeto señalado.</w:t>
      </w:r>
    </w:p>
    <w:p w:rsidR="00981536" w:rsidRDefault="00981536" w:rsidP="007B40F7">
      <w:pPr>
        <w:tabs>
          <w:tab w:val="left" w:pos="1215"/>
        </w:tabs>
        <w:jc w:val="both"/>
      </w:pPr>
    </w:p>
    <w:p w:rsidR="004452D7" w:rsidRDefault="004452D7" w:rsidP="007B40F7">
      <w:pPr>
        <w:tabs>
          <w:tab w:val="left" w:pos="1215"/>
        </w:tabs>
        <w:jc w:val="both"/>
        <w:rPr>
          <w:b/>
        </w:rPr>
      </w:pPr>
    </w:p>
    <w:p w:rsidR="004452D7" w:rsidRDefault="004452D7" w:rsidP="007B40F7">
      <w:pPr>
        <w:tabs>
          <w:tab w:val="left" w:pos="1215"/>
        </w:tabs>
        <w:jc w:val="both"/>
        <w:rPr>
          <w:b/>
        </w:rPr>
      </w:pPr>
    </w:p>
    <w:p w:rsidR="004452D7" w:rsidRDefault="004452D7" w:rsidP="007B40F7">
      <w:pPr>
        <w:tabs>
          <w:tab w:val="left" w:pos="1215"/>
        </w:tabs>
        <w:jc w:val="both"/>
        <w:rPr>
          <w:b/>
        </w:rPr>
      </w:pPr>
    </w:p>
    <w:p w:rsidR="004452D7" w:rsidRDefault="004452D7" w:rsidP="007B40F7">
      <w:pPr>
        <w:tabs>
          <w:tab w:val="left" w:pos="1215"/>
        </w:tabs>
        <w:jc w:val="both"/>
        <w:rPr>
          <w:b/>
        </w:rPr>
      </w:pPr>
    </w:p>
    <w:p w:rsidR="004452D7" w:rsidRDefault="004452D7" w:rsidP="007B40F7">
      <w:pPr>
        <w:tabs>
          <w:tab w:val="left" w:pos="1215"/>
        </w:tabs>
        <w:jc w:val="both"/>
        <w:rPr>
          <w:b/>
        </w:rPr>
      </w:pPr>
    </w:p>
    <w:p w:rsidR="004452D7" w:rsidRDefault="004452D7" w:rsidP="007B40F7">
      <w:pPr>
        <w:tabs>
          <w:tab w:val="left" w:pos="1215"/>
        </w:tabs>
        <w:jc w:val="both"/>
        <w:rPr>
          <w:b/>
        </w:rPr>
      </w:pPr>
    </w:p>
    <w:p w:rsidR="004452D7" w:rsidRDefault="004452D7" w:rsidP="007B40F7">
      <w:pPr>
        <w:tabs>
          <w:tab w:val="left" w:pos="1215"/>
        </w:tabs>
        <w:jc w:val="both"/>
        <w:rPr>
          <w:b/>
        </w:rPr>
      </w:pPr>
    </w:p>
    <w:p w:rsidR="009B5757" w:rsidRDefault="009B5757" w:rsidP="007B40F7">
      <w:pPr>
        <w:tabs>
          <w:tab w:val="left" w:pos="1215"/>
        </w:tabs>
        <w:jc w:val="both"/>
        <w:rPr>
          <w:b/>
        </w:rPr>
      </w:pPr>
    </w:p>
    <w:p w:rsidR="009B5757" w:rsidRDefault="009B5757" w:rsidP="007B40F7">
      <w:pPr>
        <w:tabs>
          <w:tab w:val="left" w:pos="1215"/>
        </w:tabs>
        <w:jc w:val="both"/>
        <w:rPr>
          <w:b/>
        </w:rPr>
      </w:pPr>
    </w:p>
    <w:p w:rsidR="00981536" w:rsidRPr="00ED390F" w:rsidRDefault="00A93B45" w:rsidP="007B40F7">
      <w:pPr>
        <w:tabs>
          <w:tab w:val="left" w:pos="1215"/>
        </w:tabs>
        <w:jc w:val="both"/>
      </w:pPr>
      <w:r>
        <w:rPr>
          <w:b/>
        </w:rPr>
        <w:t>8</w:t>
      </w:r>
      <w:r w:rsidR="00244D67" w:rsidRPr="007B40F7">
        <w:rPr>
          <w:b/>
        </w:rPr>
        <w:t>.-</w:t>
      </w:r>
      <w:r w:rsidR="00244D67">
        <w:rPr>
          <w:b/>
        </w:rPr>
        <w:t xml:space="preserve"> OBJETO DE TOYOMECANICA RUSO, C.A.: </w:t>
      </w:r>
      <w:r w:rsidR="00ED390F">
        <w:t xml:space="preserve">Es la reparación de vehículos, venta de repuestos y accesorios Toyota, compra, venta, comercialización, distribución, reparación y transporte, suministro, importación, y exportación, al mayor y detal, de todo tipo de repuestos, partes y accesorios, nuevos y usados, para todo tipo de vehículo, motos, maquinarias pesadas y agrícola, nuevas y usadas; compra, venta, comercialización, distribución y representación, transporte, suministro, importación y exportación al mayor y al detal, de todo tipo de filtros automotrices, cauchos rines, auto periquitos </w:t>
      </w:r>
      <w:r w:rsidR="0063388D">
        <w:t>; soluciones eléctricas, mecánicas y automotrices; alineación y balanceo y reparación de frenos y de tren delantero; latonería y pintura; auto lavado; compra, venta, comercialización, distribución, representación,</w:t>
      </w:r>
      <w:r w:rsidR="00BF6B53">
        <w:t xml:space="preserve"> suministros,</w:t>
      </w:r>
      <w:r w:rsidR="0063388D">
        <w:t xml:space="preserve"> transporte</w:t>
      </w:r>
      <w:r w:rsidR="00BF6B53">
        <w:t xml:space="preserve">, reparación, mantenimiento, importación y exportación, al mayor y al detal, de todo tipo de </w:t>
      </w:r>
      <w:r w:rsidR="009E7AC9">
        <w:t xml:space="preserve">motores a Gasolina y Diesel, reparación, mantenimiento, servicio, remolque y traslado de todo tipo de vehículo, motos, maquinaria agrícola y pesada; compra, venta, comercialización, distribución representación, transporte, suministro, importación y exportación, al mayor y al detal de todo tipo de vehículos, </w:t>
      </w:r>
      <w:r w:rsidR="00E97673">
        <w:t>motos, maquinarias agrícolas, y pesadas, servicio de grúas, servicios de fletes a nivel nacional; compra, venta, distribución, comercialización, representación, transporte, suministro, importación y exportación, al mayor y detal, de mantenimiento mecánico, cambio de aceite, engrane de todo tipo para todo tipo de vehículos y motos, compra, venta, distribución, comercialización, representación</w:t>
      </w:r>
      <w:r w:rsidR="009B5757">
        <w:t xml:space="preserve">, transporte, suministro, importación y exportación, al mayor y detal, de todo tipo de materiales y artículos de ferretería, tornillería en general, tornería en general, materiales eléctricos, artefactos eléctricos, compra, venta, distribución, comercialización, representación, transporte, suministro, importación y exportación, al mayor y al detal, de todo tipo de papelería y artículos de oficina, así como cualquier otra actividad </w:t>
      </w:r>
      <w:r w:rsidR="0011426B">
        <w:t>lícita</w:t>
      </w:r>
      <w:r w:rsidR="009B5757">
        <w:t xml:space="preserve"> relacionada con el objeto de la presente compañía.</w:t>
      </w:r>
    </w:p>
    <w:p w:rsidR="000405E7" w:rsidRDefault="000405E7" w:rsidP="007B40F7">
      <w:pPr>
        <w:tabs>
          <w:tab w:val="left" w:pos="1215"/>
        </w:tabs>
        <w:jc w:val="both"/>
      </w:pPr>
    </w:p>
    <w:p w:rsidR="00DB5E17" w:rsidRDefault="00A93B45" w:rsidP="007B40F7">
      <w:pPr>
        <w:tabs>
          <w:tab w:val="left" w:pos="1215"/>
        </w:tabs>
        <w:jc w:val="both"/>
      </w:pPr>
      <w:r>
        <w:rPr>
          <w:b/>
        </w:rPr>
        <w:t>9</w:t>
      </w:r>
      <w:r w:rsidR="00DB5E17" w:rsidRPr="007B40F7">
        <w:rPr>
          <w:b/>
        </w:rPr>
        <w:t>.-</w:t>
      </w:r>
      <w:r w:rsidR="00DB5E17">
        <w:rPr>
          <w:b/>
        </w:rPr>
        <w:t xml:space="preserve"> OBJETO DE  GRUPO MANUFACTURERO INDUSTRIAL, C.A</w:t>
      </w:r>
      <w:r w:rsidR="00E5718D">
        <w:rPr>
          <w:b/>
        </w:rPr>
        <w:t xml:space="preserve">: </w:t>
      </w:r>
      <w:r w:rsidR="00E5718D" w:rsidRPr="00E5718D">
        <w:t>El</w:t>
      </w:r>
      <w:r w:rsidR="00E5718D">
        <w:t xml:space="preserve"> objeto principal de la </w:t>
      </w:r>
      <w:r w:rsidR="0011426B">
        <w:t xml:space="preserve">compañía es la compra y venta, importación, exportación y comercialización en general tanto al mayor y al detal de cualquier tipo de telas y prendas de vestir, tales como camisas, franelas, faldas, blusas, pantalones etc. </w:t>
      </w:r>
      <w:r w:rsidR="0028202B">
        <w:t>Así</w:t>
      </w:r>
      <w:r w:rsidR="0011426B">
        <w:t xml:space="preserve"> como todo lo relacionado con su fabricación, </w:t>
      </w:r>
      <w:r w:rsidR="00777804">
        <w:t>elaboración, manufactura y representación. De igual manera podrá licitar, afiliarse, contratar o subcontratar con terceros y realizar cualquier actividad que tenga que ver o no con este tipo de explotación mercantil, pudiendo extenderse a cualquier ramo comercial licito si así lo dispone la asamblea.</w:t>
      </w:r>
    </w:p>
    <w:p w:rsidR="00A93B45" w:rsidRDefault="00A93B45" w:rsidP="007B40F7">
      <w:pPr>
        <w:tabs>
          <w:tab w:val="left" w:pos="1215"/>
        </w:tabs>
        <w:jc w:val="both"/>
      </w:pPr>
    </w:p>
    <w:p w:rsidR="00A93B45" w:rsidRDefault="00A93B45" w:rsidP="007B40F7">
      <w:pPr>
        <w:tabs>
          <w:tab w:val="left" w:pos="1215"/>
        </w:tabs>
        <w:jc w:val="both"/>
      </w:pPr>
    </w:p>
    <w:p w:rsidR="00A93B45" w:rsidRDefault="00A93B45" w:rsidP="007B40F7">
      <w:pPr>
        <w:tabs>
          <w:tab w:val="left" w:pos="1215"/>
        </w:tabs>
        <w:jc w:val="both"/>
      </w:pPr>
    </w:p>
    <w:p w:rsidR="00A93B45" w:rsidRDefault="00A93B45" w:rsidP="00A93B45">
      <w:pPr>
        <w:tabs>
          <w:tab w:val="left" w:pos="1215"/>
        </w:tabs>
        <w:jc w:val="both"/>
      </w:pPr>
    </w:p>
    <w:p w:rsidR="002051A6" w:rsidRDefault="002051A6" w:rsidP="00A93B45">
      <w:pPr>
        <w:tabs>
          <w:tab w:val="left" w:pos="1215"/>
        </w:tabs>
        <w:jc w:val="both"/>
      </w:pPr>
    </w:p>
    <w:p w:rsidR="002051A6" w:rsidRDefault="002051A6" w:rsidP="00A93B45">
      <w:pPr>
        <w:tabs>
          <w:tab w:val="left" w:pos="1215"/>
        </w:tabs>
        <w:jc w:val="both"/>
      </w:pPr>
    </w:p>
    <w:p w:rsidR="00A93B45" w:rsidRDefault="00A93B45" w:rsidP="00A93B45">
      <w:pPr>
        <w:tabs>
          <w:tab w:val="left" w:pos="1215"/>
        </w:tabs>
        <w:jc w:val="both"/>
      </w:pPr>
      <w:r>
        <w:t>10</w:t>
      </w:r>
      <w:r w:rsidRPr="007B40F7">
        <w:rPr>
          <w:b/>
        </w:rPr>
        <w:t>.-</w:t>
      </w:r>
      <w:r>
        <w:rPr>
          <w:b/>
        </w:rPr>
        <w:t xml:space="preserve"> OBJETO DE  SERVIARANPINE, C.A:</w:t>
      </w:r>
      <w:r w:rsidR="009F7AF5">
        <w:rPr>
          <w:b/>
        </w:rPr>
        <w:t xml:space="preserve"> </w:t>
      </w:r>
      <w:r w:rsidR="009F7AF5" w:rsidRPr="009F7AF5">
        <w:t>Es</w:t>
      </w:r>
      <w:r w:rsidR="009F7AF5">
        <w:t xml:space="preserve"> todo lo relacionado con mecánica en general de vehículos automotores, vehículos, automotores livianos y de carga pesada a gasolina, gas diesel y motos, motocicletas, camiones, maquinarias pesadas, industriales y agrícolas y para todo tipo de vehículos automotrices e industriales; así como el servicio técnico mantenimiento y reparación de sistema</w:t>
      </w:r>
      <w:r w:rsidR="00635912">
        <w:t xml:space="preserve"> de frenos, aire acondicionado, tren delantero, sistema eléctrico y computarizado; servicios de latonería y pintura, servicio de tapicería, cambio de aceite, filtro, lavado de vehículos automotores, vehículos, automotores livianos y de carga pesada a gasolina, gas o diesel y motos, motocicletas, camiones, maquinarias pesadas, industriales y agrícolas y para todo tipo de vehículos automotrices e industriales. Así, mismo, </w:t>
      </w:r>
      <w:r w:rsidR="009F7AF5">
        <w:t xml:space="preserve"> </w:t>
      </w:r>
      <w:r w:rsidR="009348BB">
        <w:t>se dedicara a la compra, venta, importación, exportación, comercialización y distribución al mayor y al detal de repuestos, accesorios, componentes  y equipos electrónicos, periquitos, partes y auto partes, carrocerías, partes eléctricas y motores, partes de carrocería para todo tipo de vehículos automotrices e industriales y agrícolas; también podrá dedicarse a la</w:t>
      </w:r>
      <w:r w:rsidR="006D6AEA">
        <w:t xml:space="preserve"> compra, venta, comercialización y distribución, importación y exportación al mayor y detal de todo tipo de variedad de baterías nuevas, filtros, compra, venta, distribución, comercialización, importación y exportación al mayor y detal de todo tipo de cauchos nuevos, servicio de </w:t>
      </w:r>
      <w:r w:rsidR="00455039">
        <w:t>montaje</w:t>
      </w:r>
      <w:r w:rsidR="006D6AEA">
        <w:t xml:space="preserve">, cambio, alineación y balanceo, a la venta, reparación e instalación de </w:t>
      </w:r>
      <w:r w:rsidR="00455039">
        <w:t xml:space="preserve">escape para vehículos automotores y motos; así mismo, podrá dedicarse a la compra venta, distribución, importación, exportación e instalación  de transistores, sistemas de aire acondicionado automotrices e industriales; también vender papel ahumado de todo tipos; repuestos y accesorios de caja hidráulicas, </w:t>
      </w:r>
      <w:r w:rsidR="002A52C9">
        <w:t>hidrománticas</w:t>
      </w:r>
      <w:r w:rsidR="00455039">
        <w:t>, ca</w:t>
      </w:r>
      <w:r w:rsidR="002A52C9">
        <w:t>ja</w:t>
      </w:r>
      <w:r w:rsidR="00455039">
        <w:t xml:space="preserve"> chips, </w:t>
      </w:r>
      <w:proofErr w:type="spellStart"/>
      <w:r w:rsidR="00455039">
        <w:t>empacadura</w:t>
      </w:r>
      <w:r w:rsidR="002A52C9">
        <w:t>s</w:t>
      </w:r>
      <w:proofErr w:type="spellEnd"/>
      <w:r w:rsidR="00455039">
        <w:t xml:space="preserve">, sellos, </w:t>
      </w:r>
      <w:proofErr w:type="spellStart"/>
      <w:r w:rsidR="00455039">
        <w:t>estoperas</w:t>
      </w:r>
      <w:proofErr w:type="spellEnd"/>
      <w:r w:rsidR="00455039">
        <w:t xml:space="preserve">, toda clase de herramientas. De tal manera que la </w:t>
      </w:r>
      <w:r w:rsidR="002A52C9">
        <w:t>Compañía</w:t>
      </w:r>
      <w:r w:rsidR="00455039">
        <w:t xml:space="preserve"> </w:t>
      </w:r>
      <w:r w:rsidR="002A52C9">
        <w:t>Anónima</w:t>
      </w:r>
      <w:r w:rsidR="00455039">
        <w:t xml:space="preserve">, podrá dedicarse a la realización de cualquier actividad de </w:t>
      </w:r>
      <w:r w:rsidR="00CE7E09">
        <w:t>lícito</w:t>
      </w:r>
      <w:r w:rsidR="00455039">
        <w:t xml:space="preserve"> comercio o industria relacionado con</w:t>
      </w:r>
      <w:r w:rsidR="00160E42">
        <w:t xml:space="preserve"> el objeto social antes mencionado, todo ello en los términos</w:t>
      </w:r>
      <w:r w:rsidR="00CE7E09">
        <w:t xml:space="preserve"> y condiciones de las leyes y disposiciones legales aplicable.</w:t>
      </w:r>
    </w:p>
    <w:p w:rsidR="002051A6" w:rsidRDefault="002051A6" w:rsidP="00A93B45">
      <w:pPr>
        <w:tabs>
          <w:tab w:val="left" w:pos="1215"/>
        </w:tabs>
        <w:jc w:val="both"/>
      </w:pPr>
    </w:p>
    <w:p w:rsidR="00E65448" w:rsidRDefault="00E65448" w:rsidP="00A93B45">
      <w:pPr>
        <w:tabs>
          <w:tab w:val="left" w:pos="1215"/>
        </w:tabs>
        <w:jc w:val="both"/>
      </w:pPr>
    </w:p>
    <w:p w:rsidR="00E65448" w:rsidRDefault="00E65448" w:rsidP="00A93B45">
      <w:pPr>
        <w:tabs>
          <w:tab w:val="left" w:pos="1215"/>
        </w:tabs>
        <w:jc w:val="both"/>
      </w:pPr>
    </w:p>
    <w:p w:rsidR="00E65448" w:rsidRDefault="00E65448" w:rsidP="00A93B45">
      <w:pPr>
        <w:tabs>
          <w:tab w:val="left" w:pos="1215"/>
        </w:tabs>
        <w:jc w:val="both"/>
      </w:pPr>
    </w:p>
    <w:p w:rsidR="00E65448" w:rsidRDefault="00E65448" w:rsidP="00A93B45">
      <w:pPr>
        <w:tabs>
          <w:tab w:val="left" w:pos="1215"/>
        </w:tabs>
        <w:jc w:val="both"/>
      </w:pPr>
    </w:p>
    <w:p w:rsidR="00E65448" w:rsidRDefault="00E65448" w:rsidP="00A93B45">
      <w:pPr>
        <w:tabs>
          <w:tab w:val="left" w:pos="1215"/>
        </w:tabs>
        <w:jc w:val="both"/>
      </w:pPr>
    </w:p>
    <w:p w:rsidR="00E65448" w:rsidRDefault="00E65448" w:rsidP="00A93B45">
      <w:pPr>
        <w:tabs>
          <w:tab w:val="left" w:pos="1215"/>
        </w:tabs>
        <w:jc w:val="both"/>
      </w:pPr>
    </w:p>
    <w:p w:rsidR="00E65448" w:rsidRDefault="00E65448" w:rsidP="00A93B45">
      <w:pPr>
        <w:tabs>
          <w:tab w:val="left" w:pos="1215"/>
        </w:tabs>
        <w:jc w:val="both"/>
      </w:pPr>
    </w:p>
    <w:p w:rsidR="00E65448" w:rsidRDefault="00E65448" w:rsidP="00A93B45">
      <w:pPr>
        <w:tabs>
          <w:tab w:val="left" w:pos="1215"/>
        </w:tabs>
        <w:jc w:val="both"/>
      </w:pPr>
    </w:p>
    <w:p w:rsidR="00E65448" w:rsidRDefault="00E65448" w:rsidP="00A93B45">
      <w:pPr>
        <w:tabs>
          <w:tab w:val="left" w:pos="1215"/>
        </w:tabs>
        <w:jc w:val="both"/>
      </w:pPr>
      <w:r>
        <w:t>11</w:t>
      </w:r>
      <w:r w:rsidRPr="007B40F7">
        <w:rPr>
          <w:b/>
        </w:rPr>
        <w:t>.-</w:t>
      </w:r>
      <w:r>
        <w:rPr>
          <w:b/>
        </w:rPr>
        <w:t xml:space="preserve"> OBJETO DE  INVERSIONES VIZOR 2023, C.A.: </w:t>
      </w:r>
      <w:r w:rsidRPr="009F7AF5">
        <w:t>Es</w:t>
      </w:r>
      <w:r>
        <w:t xml:space="preserve"> todo lo relacionado con la fabricación, distribución, comercialización, procesamiento, almacenamiento, transporte, compra, venta, importación y exportación al mayor y detal de artículos y productos de limpieza para uso doméstico, comercial e industrial, suministros de materia prima para la fabricación de producto de limpieza, artículos para el aseo personal, cosméticos, envases plásticos y desechables, bolsas plásticas, y cualquier otra actividad de licito comercio relacionado con el objeto principal de la empresa.</w:t>
      </w:r>
    </w:p>
    <w:p w:rsidR="00621167" w:rsidRDefault="00621167"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p>
    <w:p w:rsidR="007877C9" w:rsidRDefault="007877C9" w:rsidP="00A93B45">
      <w:pPr>
        <w:tabs>
          <w:tab w:val="left" w:pos="1215"/>
        </w:tabs>
        <w:jc w:val="both"/>
      </w:pPr>
      <w:r>
        <w:t>1</w:t>
      </w:r>
      <w:r w:rsidR="001D7D0D">
        <w:t>2</w:t>
      </w:r>
      <w:r w:rsidRPr="007B40F7">
        <w:rPr>
          <w:b/>
        </w:rPr>
        <w:t>.-</w:t>
      </w:r>
      <w:r>
        <w:rPr>
          <w:b/>
        </w:rPr>
        <w:t xml:space="preserve"> OBJETO DE  RAVS CONSTRU-EXPORT, C.A. : </w:t>
      </w:r>
      <w:r w:rsidRPr="009F7AF5">
        <w:t>Es</w:t>
      </w:r>
      <w:r>
        <w:t xml:space="preserve"> todo lo relacionado con la fabricación, compra, venta, importación y exportación de artículos de limpieza de aseo para el hogar y de higiene personal; compra, venta, distribución, transporte, producción, fabricación y almacenamiento de obras civiles incluyendo viviendas, edificios, locales comerciales, piscina, entre otros, alquiler de maquinaria agrícola y pesada; compra, venta, importación y exportación, distribución, transporte, servicio, mantenimiento y reparación de electrodomésticos, equipos para el hogar, línea blanca y marrón, equipos para construcción, equipos de refrigeración, sus respectivos repuestos y accesorios </w:t>
      </w:r>
      <w:r w:rsidR="001F2DB9">
        <w:t xml:space="preserve"> necesarios para el funcionamiento, servicios de plomería, carpintería, herrería, servicio de limpieza de interiores y exteriores de toda clase de edificios, oficinas, establecimientos comerciales o industriales, residencias, centros sanitarios y de educación, comunidades y servicio domésticos, limpieza y desmalezado de jardines, la prestación de servicios de carga, fletes, acarreos y transporte de personas, así mismo se dedicara a la importación, exportación, distribución, transporte, almacenamiento, compra, venta al mayor y al detal de repuestos de vehículos automotores, carros, camiones y motos, así como para maquinaria pesada y agrícola incluyendo su mantenimiento; importación,  exportación, distribución, transporte, almacenamiento, compra, venta al mayor y detal de maquinaria pesada y agrícola, carros, motos, artículos de papelería y librería; así como cualquier otra actividad de licito</w:t>
      </w:r>
      <w:r w:rsidR="007E6088">
        <w:t xml:space="preserve"> comercio conexa con el objeto principal.</w:t>
      </w: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743CFE" w:rsidRDefault="00985274" w:rsidP="00A93B45">
      <w:pPr>
        <w:tabs>
          <w:tab w:val="left" w:pos="1215"/>
        </w:tabs>
        <w:jc w:val="both"/>
      </w:pPr>
      <w:r>
        <w:t xml:space="preserve"> </w:t>
      </w:r>
    </w:p>
    <w:p w:rsidR="001D7D0D" w:rsidRDefault="001D7D0D" w:rsidP="00A93B45">
      <w:pPr>
        <w:tabs>
          <w:tab w:val="left" w:pos="1215"/>
        </w:tabs>
        <w:jc w:val="both"/>
      </w:pPr>
      <w:r>
        <w:t>13</w:t>
      </w:r>
      <w:r w:rsidRPr="007B40F7">
        <w:rPr>
          <w:b/>
        </w:rPr>
        <w:t>.-</w:t>
      </w:r>
      <w:r>
        <w:rPr>
          <w:b/>
        </w:rPr>
        <w:t xml:space="preserve"> OBJETO DE AUTOREPUESTOS IRANTO, C.A. : </w:t>
      </w:r>
      <w:r w:rsidRPr="009F7AF5">
        <w:t>Es</w:t>
      </w:r>
      <w:r>
        <w:t xml:space="preserve"> todo lo relacionado con la compra, venta y distribución , importación y exportación al mayor y al detal de todo tipo  de repuestos relacionados con la industria automotriz, así como la venta, importación, exportación y distribución de aditivos y manejo de sustancias peligrosas al mayor y detal por todo el territorio nacional e internacional, filtros de aire, filtro de gasolina, parte eléctrica de motores, correas, gomas bujías, rolineras, accesorios, repuestos para todo tipo de </w:t>
      </w:r>
      <w:r w:rsidR="006C51A7">
        <w:t>vehículos automotrices e industriales, camiones, motos, maquinarias pesadas, industriales y agrícolas; compra, venta, distribución al mayor y al detal, importación y exportación de todo tipo de cauchos nuevos y usados, servicio de montaje, cambio y alineación y balanceo</w:t>
      </w:r>
      <w:r w:rsidR="00B52E21">
        <w:t xml:space="preserve">, filtros. Así mismo podrá dedicarse, a la compra, venta, distribución, importación, exportación e instalación de sistema de seguridad, sistema de aires acondicionados automotrices, también vender papel ahumado en todos sus tipos, repuestos y accesorios de cajas hidráulicas, hidrománticas, empacadura, sellos, esteperas así como la venta de accesorios, periquitos, partes y autopartes, carrocerías y partes eléctricas; reparación y mantenimiento de todo tipo de vehículo automotriz. Y en general, cualquier clase de actividad de </w:t>
      </w:r>
      <w:r w:rsidR="0056662C">
        <w:t>lícito</w:t>
      </w:r>
      <w:r w:rsidR="00B52E21">
        <w:t xml:space="preserve"> comercio relacionado con el objeto antes descrito.</w:t>
      </w: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1D7D0D" w:rsidRDefault="001D7D0D" w:rsidP="00A93B45">
      <w:pPr>
        <w:tabs>
          <w:tab w:val="left" w:pos="1215"/>
        </w:tabs>
        <w:jc w:val="both"/>
      </w:pPr>
    </w:p>
    <w:p w:rsidR="00CF6F78" w:rsidRDefault="00CF6F78" w:rsidP="00A93B45">
      <w:pPr>
        <w:tabs>
          <w:tab w:val="left" w:pos="1215"/>
        </w:tabs>
        <w:jc w:val="both"/>
      </w:pPr>
    </w:p>
    <w:p w:rsidR="00CF6F78" w:rsidRDefault="00CF6F78" w:rsidP="00A93B45">
      <w:pPr>
        <w:tabs>
          <w:tab w:val="left" w:pos="1215"/>
        </w:tabs>
        <w:jc w:val="both"/>
      </w:pPr>
    </w:p>
    <w:p w:rsidR="00CF6F78" w:rsidRDefault="00CF6F78" w:rsidP="00A93B45">
      <w:pPr>
        <w:tabs>
          <w:tab w:val="left" w:pos="1215"/>
        </w:tabs>
        <w:jc w:val="both"/>
      </w:pPr>
    </w:p>
    <w:p w:rsidR="00CF6F78" w:rsidRDefault="00CF6F78" w:rsidP="00A93B45">
      <w:pPr>
        <w:tabs>
          <w:tab w:val="left" w:pos="1215"/>
        </w:tabs>
        <w:jc w:val="both"/>
      </w:pPr>
    </w:p>
    <w:p w:rsidR="00CF6F78" w:rsidRDefault="00CF6F78" w:rsidP="00A93B45">
      <w:pPr>
        <w:tabs>
          <w:tab w:val="left" w:pos="1215"/>
        </w:tabs>
        <w:jc w:val="both"/>
      </w:pPr>
    </w:p>
    <w:p w:rsidR="00CF6F78" w:rsidRDefault="00CF6F78" w:rsidP="00A93B45">
      <w:pPr>
        <w:tabs>
          <w:tab w:val="left" w:pos="1215"/>
        </w:tabs>
        <w:jc w:val="both"/>
      </w:pPr>
    </w:p>
    <w:p w:rsidR="00CF6F78" w:rsidRPr="007877C9" w:rsidRDefault="00CF6F78" w:rsidP="00A93B45">
      <w:pPr>
        <w:tabs>
          <w:tab w:val="left" w:pos="1215"/>
        </w:tabs>
        <w:jc w:val="both"/>
      </w:pPr>
      <w:bookmarkStart w:id="0" w:name="_GoBack"/>
      <w:bookmarkEnd w:id="0"/>
    </w:p>
    <w:sectPr w:rsidR="00CF6F78" w:rsidRPr="007877C9" w:rsidSect="00064C6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A3" w:rsidRDefault="003D43A3" w:rsidP="00876C34">
      <w:pPr>
        <w:spacing w:after="0" w:line="240" w:lineRule="auto"/>
      </w:pPr>
      <w:r>
        <w:separator/>
      </w:r>
    </w:p>
  </w:endnote>
  <w:endnote w:type="continuationSeparator" w:id="0">
    <w:p w:rsidR="003D43A3" w:rsidRDefault="003D43A3" w:rsidP="0087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A3" w:rsidRDefault="003D43A3" w:rsidP="00876C34">
      <w:pPr>
        <w:spacing w:after="0" w:line="240" w:lineRule="auto"/>
      </w:pPr>
      <w:r>
        <w:separator/>
      </w:r>
    </w:p>
  </w:footnote>
  <w:footnote w:type="continuationSeparator" w:id="0">
    <w:p w:rsidR="003D43A3" w:rsidRDefault="003D43A3" w:rsidP="00876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34" w:rsidRDefault="00876C34" w:rsidP="00876C34">
    <w:pPr>
      <w:spacing w:after="0"/>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04140</wp:posOffset>
          </wp:positionV>
          <wp:extent cx="1014095" cy="593725"/>
          <wp:effectExtent l="19050" t="0" r="0" b="0"/>
          <wp:wrapTight wrapText="bothSides">
            <wp:wrapPolygon edited="0">
              <wp:start x="-406" y="0"/>
              <wp:lineTo x="-406" y="20791"/>
              <wp:lineTo x="21505" y="20791"/>
              <wp:lineTo x="21505" y="0"/>
              <wp:lineTo x="-406"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101061" name="2 Imagen"/>
                  <pic:cNvPicPr>
                    <a:picLocks noChangeAspect="1" noChangeArrowheads="1"/>
                  </pic:cNvPicPr>
                </pic:nvPicPr>
                <pic:blipFill>
                  <a:blip r:embed="rId1" cstate="print"/>
                  <a:srcRect/>
                  <a:stretch>
                    <a:fillRect/>
                  </a:stretch>
                </pic:blipFill>
                <pic:spPr bwMode="auto">
                  <a:xfrm>
                    <a:off x="0" y="0"/>
                    <a:ext cx="1014095" cy="593725"/>
                  </a:xfrm>
                  <a:prstGeom prst="rect">
                    <a:avLst/>
                  </a:prstGeom>
                  <a:noFill/>
                  <a:ln w="9525">
                    <a:noFill/>
                    <a:miter lim="800000"/>
                    <a:headEnd/>
                    <a:tailEnd/>
                  </a:ln>
                </pic:spPr>
              </pic:pic>
            </a:graphicData>
          </a:graphic>
        </wp:anchor>
      </w:drawing>
    </w:r>
    <w:r>
      <w:rPr>
        <w:rFonts w:ascii="Arial" w:hAnsi="Arial" w:cs="Arial"/>
        <w:noProof/>
        <w:sz w:val="24"/>
        <w:szCs w:val="24"/>
        <w:lang w:val="es-VE" w:eastAsia="es-VE"/>
      </w:rPr>
      <w:drawing>
        <wp:anchor distT="0" distB="0" distL="114300" distR="114300" simplePos="0" relativeHeight="251660288" behindDoc="1" locked="0" layoutInCell="1" allowOverlap="1">
          <wp:simplePos x="0" y="0"/>
          <wp:positionH relativeFrom="column">
            <wp:posOffset>4615180</wp:posOffset>
          </wp:positionH>
          <wp:positionV relativeFrom="paragraph">
            <wp:posOffset>-104775</wp:posOffset>
          </wp:positionV>
          <wp:extent cx="1076960" cy="652780"/>
          <wp:effectExtent l="19050" t="0" r="8890" b="0"/>
          <wp:wrapTight wrapText="bothSides">
            <wp:wrapPolygon edited="0">
              <wp:start x="-382" y="0"/>
              <wp:lineTo x="-382" y="20802"/>
              <wp:lineTo x="21778" y="20802"/>
              <wp:lineTo x="21778" y="0"/>
              <wp:lineTo x="-382" y="0"/>
            </wp:wrapPolygon>
          </wp:wrapTight>
          <wp:docPr id="4" name="Imagen 2"/>
          <wp:cNvGraphicFramePr/>
          <a:graphic xmlns:a="http://schemas.openxmlformats.org/drawingml/2006/main">
            <a:graphicData uri="http://schemas.openxmlformats.org/drawingml/2006/picture">
              <pic:pic xmlns:pic="http://schemas.openxmlformats.org/drawingml/2006/picture">
                <pic:nvPicPr>
                  <pic:cNvPr id="664586" name="2 Imagen"/>
                  <pic:cNvPicPr>
                    <a:picLocks noChangeAspect="1" noChangeArrowheads="1"/>
                  </pic:cNvPicPr>
                </pic:nvPicPr>
                <pic:blipFill>
                  <a:blip r:embed="rId2" cstate="print"/>
                  <a:srcRect/>
                  <a:stretch>
                    <a:fillRect/>
                  </a:stretch>
                </pic:blipFill>
                <pic:spPr bwMode="auto">
                  <a:xfrm>
                    <a:off x="0" y="0"/>
                    <a:ext cx="1076960" cy="652780"/>
                  </a:xfrm>
                  <a:prstGeom prst="rect">
                    <a:avLst/>
                  </a:prstGeom>
                  <a:noFill/>
                  <a:ln w="9525">
                    <a:noFill/>
                    <a:miter lim="800000"/>
                    <a:headEnd/>
                    <a:tailEnd/>
                  </a:ln>
                </pic:spPr>
              </pic:pic>
            </a:graphicData>
          </a:graphic>
        </wp:anchor>
      </w:drawing>
    </w:r>
  </w:p>
  <w:p w:rsidR="00876C34" w:rsidRPr="00876C34" w:rsidRDefault="00876C34" w:rsidP="00876C34">
    <w:pPr>
      <w:spacing w:after="0"/>
      <w:jc w:val="center"/>
      <w:rPr>
        <w:rFonts w:ascii="Arial" w:hAnsi="Arial" w:cs="Arial"/>
        <w:sz w:val="20"/>
        <w:szCs w:val="20"/>
      </w:rPr>
    </w:pPr>
    <w:r w:rsidRPr="00876C34">
      <w:rPr>
        <w:rFonts w:ascii="Arial" w:hAnsi="Arial" w:cs="Arial"/>
        <w:sz w:val="20"/>
        <w:szCs w:val="20"/>
      </w:rPr>
      <w:t>DIVISION DE COMPRAS Y SUMINISTROS</w:t>
    </w:r>
  </w:p>
  <w:p w:rsidR="00876C34" w:rsidRDefault="00876C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0E47"/>
    <w:rsid w:val="000405E7"/>
    <w:rsid w:val="00064C62"/>
    <w:rsid w:val="0009045C"/>
    <w:rsid w:val="000A6FD1"/>
    <w:rsid w:val="000B247C"/>
    <w:rsid w:val="000D26C8"/>
    <w:rsid w:val="0011426B"/>
    <w:rsid w:val="00117207"/>
    <w:rsid w:val="00160E42"/>
    <w:rsid w:val="00164C79"/>
    <w:rsid w:val="001B7A6A"/>
    <w:rsid w:val="001D7D0D"/>
    <w:rsid w:val="001F2DB9"/>
    <w:rsid w:val="00204A2F"/>
    <w:rsid w:val="002051A6"/>
    <w:rsid w:val="00244D67"/>
    <w:rsid w:val="0025688E"/>
    <w:rsid w:val="0028202B"/>
    <w:rsid w:val="002A1B75"/>
    <w:rsid w:val="002A52C9"/>
    <w:rsid w:val="002E5D1D"/>
    <w:rsid w:val="003175A1"/>
    <w:rsid w:val="00324EF9"/>
    <w:rsid w:val="003561A0"/>
    <w:rsid w:val="00364FFB"/>
    <w:rsid w:val="003A6F74"/>
    <w:rsid w:val="003B220B"/>
    <w:rsid w:val="003C18AA"/>
    <w:rsid w:val="003D43A3"/>
    <w:rsid w:val="003F0717"/>
    <w:rsid w:val="004055CF"/>
    <w:rsid w:val="004108D3"/>
    <w:rsid w:val="004452D7"/>
    <w:rsid w:val="00455039"/>
    <w:rsid w:val="004A2282"/>
    <w:rsid w:val="004A4012"/>
    <w:rsid w:val="004D4477"/>
    <w:rsid w:val="004E7966"/>
    <w:rsid w:val="004F0D37"/>
    <w:rsid w:val="005300F1"/>
    <w:rsid w:val="0056662C"/>
    <w:rsid w:val="005C21FD"/>
    <w:rsid w:val="005D1B0C"/>
    <w:rsid w:val="005E1B3E"/>
    <w:rsid w:val="005E7CF8"/>
    <w:rsid w:val="00600B6C"/>
    <w:rsid w:val="00621167"/>
    <w:rsid w:val="0063388D"/>
    <w:rsid w:val="00635912"/>
    <w:rsid w:val="00661610"/>
    <w:rsid w:val="006927EA"/>
    <w:rsid w:val="00695A11"/>
    <w:rsid w:val="006B05B8"/>
    <w:rsid w:val="006C51A7"/>
    <w:rsid w:val="006D6AEA"/>
    <w:rsid w:val="00702366"/>
    <w:rsid w:val="00724A01"/>
    <w:rsid w:val="00725A41"/>
    <w:rsid w:val="00741F19"/>
    <w:rsid w:val="00743CFE"/>
    <w:rsid w:val="00777804"/>
    <w:rsid w:val="007877C9"/>
    <w:rsid w:val="007B2B2E"/>
    <w:rsid w:val="007B40F7"/>
    <w:rsid w:val="007E6088"/>
    <w:rsid w:val="00833A07"/>
    <w:rsid w:val="008611DC"/>
    <w:rsid w:val="00876C34"/>
    <w:rsid w:val="00890E27"/>
    <w:rsid w:val="009345E1"/>
    <w:rsid w:val="009348BB"/>
    <w:rsid w:val="009440B4"/>
    <w:rsid w:val="00955C66"/>
    <w:rsid w:val="0097299F"/>
    <w:rsid w:val="00981536"/>
    <w:rsid w:val="00985274"/>
    <w:rsid w:val="00987A00"/>
    <w:rsid w:val="009B36ED"/>
    <w:rsid w:val="009B5757"/>
    <w:rsid w:val="009D02DA"/>
    <w:rsid w:val="009D30A9"/>
    <w:rsid w:val="009E7AC9"/>
    <w:rsid w:val="009F50A5"/>
    <w:rsid w:val="009F7AF5"/>
    <w:rsid w:val="00A13B89"/>
    <w:rsid w:val="00A43781"/>
    <w:rsid w:val="00A5495C"/>
    <w:rsid w:val="00A7690F"/>
    <w:rsid w:val="00A93B45"/>
    <w:rsid w:val="00AA31D8"/>
    <w:rsid w:val="00AC0B21"/>
    <w:rsid w:val="00AF5473"/>
    <w:rsid w:val="00AF7417"/>
    <w:rsid w:val="00B00E47"/>
    <w:rsid w:val="00B041BA"/>
    <w:rsid w:val="00B23404"/>
    <w:rsid w:val="00B261E5"/>
    <w:rsid w:val="00B52E21"/>
    <w:rsid w:val="00B8273D"/>
    <w:rsid w:val="00BC3DB6"/>
    <w:rsid w:val="00BF6B53"/>
    <w:rsid w:val="00C211AB"/>
    <w:rsid w:val="00C65032"/>
    <w:rsid w:val="00CA5A82"/>
    <w:rsid w:val="00CA7C0B"/>
    <w:rsid w:val="00CB324A"/>
    <w:rsid w:val="00CB4DC5"/>
    <w:rsid w:val="00CC656A"/>
    <w:rsid w:val="00CE7E09"/>
    <w:rsid w:val="00CF630D"/>
    <w:rsid w:val="00CF6F78"/>
    <w:rsid w:val="00D070BF"/>
    <w:rsid w:val="00D259C3"/>
    <w:rsid w:val="00D35847"/>
    <w:rsid w:val="00D6477E"/>
    <w:rsid w:val="00D74D00"/>
    <w:rsid w:val="00DA478D"/>
    <w:rsid w:val="00DB5E17"/>
    <w:rsid w:val="00DD1BDC"/>
    <w:rsid w:val="00DF4C99"/>
    <w:rsid w:val="00E11DB5"/>
    <w:rsid w:val="00E13C59"/>
    <w:rsid w:val="00E5718D"/>
    <w:rsid w:val="00E61F66"/>
    <w:rsid w:val="00E65448"/>
    <w:rsid w:val="00E90596"/>
    <w:rsid w:val="00E95F54"/>
    <w:rsid w:val="00E97673"/>
    <w:rsid w:val="00EA3DDC"/>
    <w:rsid w:val="00EB1CE9"/>
    <w:rsid w:val="00ED390F"/>
    <w:rsid w:val="00EE3F3E"/>
    <w:rsid w:val="00F1645F"/>
    <w:rsid w:val="00F22E08"/>
    <w:rsid w:val="00F67E0B"/>
    <w:rsid w:val="00F734A2"/>
    <w:rsid w:val="00FD3C58"/>
    <w:rsid w:val="00FE6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6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76C34"/>
  </w:style>
  <w:style w:type="paragraph" w:styleId="Piedepgina">
    <w:name w:val="footer"/>
    <w:basedOn w:val="Normal"/>
    <w:link w:val="PiedepginaCar"/>
    <w:uiPriority w:val="99"/>
    <w:semiHidden/>
    <w:unhideWhenUsed/>
    <w:rsid w:val="00876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76C34"/>
  </w:style>
  <w:style w:type="paragraph" w:styleId="Textodeglobo">
    <w:name w:val="Balloon Text"/>
    <w:basedOn w:val="Normal"/>
    <w:link w:val="TextodegloboCar"/>
    <w:uiPriority w:val="99"/>
    <w:semiHidden/>
    <w:unhideWhenUsed/>
    <w:rsid w:val="00A93B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B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96FE-B1D4-4E10-B7DD-8230F78E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3841</Words>
  <Characters>2112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driguez Montano</dc:creator>
  <cp:keywords/>
  <dc:description/>
  <cp:lastModifiedBy>PC08</cp:lastModifiedBy>
  <cp:revision>108</cp:revision>
  <cp:lastPrinted>2025-02-19T17:28:00Z</cp:lastPrinted>
  <dcterms:created xsi:type="dcterms:W3CDTF">2006-01-01T10:12:00Z</dcterms:created>
  <dcterms:modified xsi:type="dcterms:W3CDTF">2025-06-19T14:21:00Z</dcterms:modified>
</cp:coreProperties>
</file>